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26E1" w14:textId="2C803CEB" w:rsidR="003B0701" w:rsidRPr="003B0701" w:rsidRDefault="003B0701" w:rsidP="006069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3B070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NASLOV RADA NA SRPSKOM JEZIKU</w:t>
      </w:r>
      <w:r w:rsidR="00C42AC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C42AC8" w:rsidRPr="003B070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(1</w:t>
      </w:r>
      <w:r w:rsidR="00C42AC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="00C42AC8" w:rsidRPr="003B070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pt, bold, center)</w:t>
      </w:r>
    </w:p>
    <w:p w14:paraId="577E0BDC" w14:textId="4EB10ED9" w:rsidR="003B0701" w:rsidRPr="00C42AC8" w:rsidRDefault="003B0701" w:rsidP="0060698D">
      <w:pPr>
        <w:spacing w:line="240" w:lineRule="auto"/>
        <w:jc w:val="center"/>
        <w:rPr>
          <w:rFonts w:ascii="Times New Roman" w:hAnsi="Times New Roman" w:cs="Times New Roman"/>
          <w:lang w:val="sr-Latn-RS"/>
        </w:rPr>
      </w:pPr>
      <w:r w:rsidRPr="00EA28A9">
        <w:rPr>
          <w:rFonts w:ascii="Times New Roman" w:hAnsi="Times New Roman" w:cs="Times New Roman"/>
          <w:u w:val="single"/>
          <w:lang w:val="sr-Latn-RS"/>
        </w:rPr>
        <w:t>Ime i prezime prvog autora</w:t>
      </w:r>
      <w:r w:rsidRPr="00D36608">
        <w:rPr>
          <w:rFonts w:ascii="Times New Roman" w:hAnsi="Times New Roman" w:cs="Times New Roman"/>
          <w:vertAlign w:val="superscript"/>
          <w:lang w:val="sr-Latn-RS"/>
        </w:rPr>
        <w:t>1</w:t>
      </w:r>
      <w:r w:rsidRPr="00C42AC8">
        <w:rPr>
          <w:rFonts w:ascii="Times New Roman" w:hAnsi="Times New Roman" w:cs="Times New Roman"/>
          <w:lang w:val="sr-Latn-RS"/>
        </w:rPr>
        <w:t>, koautora</w:t>
      </w:r>
      <w:r w:rsidRPr="00D36608">
        <w:rPr>
          <w:rFonts w:ascii="Times New Roman" w:hAnsi="Times New Roman" w:cs="Times New Roman"/>
          <w:vertAlign w:val="superscript"/>
          <w:lang w:val="sr-Latn-RS"/>
        </w:rPr>
        <w:t>2</w:t>
      </w:r>
      <w:r w:rsidRPr="00C42AC8">
        <w:rPr>
          <w:rFonts w:ascii="Times New Roman" w:hAnsi="Times New Roman" w:cs="Times New Roman"/>
          <w:lang w:val="sr-Latn-RS"/>
        </w:rPr>
        <w:t>, koautora</w:t>
      </w:r>
      <w:r w:rsidRPr="00D36608">
        <w:rPr>
          <w:rFonts w:ascii="Times New Roman" w:hAnsi="Times New Roman" w:cs="Times New Roman"/>
          <w:vertAlign w:val="superscript"/>
          <w:lang w:val="sr-Latn-RS"/>
        </w:rPr>
        <w:t>1</w:t>
      </w:r>
      <w:r w:rsidRPr="00C42AC8">
        <w:rPr>
          <w:rFonts w:ascii="Times New Roman" w:hAnsi="Times New Roman" w:cs="Times New Roman"/>
          <w:lang w:val="sr-Latn-RS"/>
        </w:rPr>
        <w:t xml:space="preserve"> ... (11 pt, center)</w:t>
      </w:r>
    </w:p>
    <w:p w14:paraId="76EE5EED" w14:textId="5EF4C341" w:rsidR="003B0701" w:rsidRPr="00C42AC8" w:rsidRDefault="003B0701" w:rsidP="0060698D">
      <w:pPr>
        <w:spacing w:line="240" w:lineRule="auto"/>
        <w:jc w:val="center"/>
        <w:rPr>
          <w:rFonts w:ascii="Times New Roman" w:hAnsi="Times New Roman" w:cs="Times New Roman"/>
          <w:i/>
          <w:iCs/>
          <w:lang w:val="sr-Latn-RS"/>
        </w:rPr>
      </w:pPr>
      <w:r w:rsidRPr="00C42AC8">
        <w:rPr>
          <w:rFonts w:ascii="Times New Roman" w:hAnsi="Times New Roman" w:cs="Times New Roman"/>
          <w:i/>
          <w:iCs/>
          <w:vertAlign w:val="superscript"/>
          <w:lang w:val="sr-Latn-RS"/>
        </w:rPr>
        <w:t>1</w:t>
      </w:r>
      <w:r w:rsidRPr="00C42AC8">
        <w:rPr>
          <w:rFonts w:ascii="Times New Roman" w:hAnsi="Times New Roman" w:cs="Times New Roman"/>
          <w:i/>
          <w:iCs/>
          <w:lang w:val="sr-Latn-RS"/>
        </w:rPr>
        <w:t xml:space="preserve"> Naziv prve institucije... (11 pt, center, italic)</w:t>
      </w:r>
    </w:p>
    <w:p w14:paraId="31BCADF9" w14:textId="0551B401" w:rsidR="003B0701" w:rsidRPr="00C42AC8" w:rsidRDefault="003B0701" w:rsidP="0060698D">
      <w:pPr>
        <w:spacing w:line="240" w:lineRule="auto"/>
        <w:jc w:val="center"/>
        <w:rPr>
          <w:rFonts w:ascii="Times New Roman" w:hAnsi="Times New Roman" w:cs="Times New Roman"/>
          <w:i/>
          <w:iCs/>
          <w:lang w:val="sr-Latn-RS"/>
        </w:rPr>
      </w:pPr>
      <w:r w:rsidRPr="00C42AC8">
        <w:rPr>
          <w:rFonts w:ascii="Times New Roman" w:hAnsi="Times New Roman" w:cs="Times New Roman"/>
          <w:i/>
          <w:iCs/>
          <w:vertAlign w:val="superscript"/>
          <w:lang w:val="sr-Latn-RS"/>
        </w:rPr>
        <w:t>2</w:t>
      </w:r>
      <w:r w:rsidRPr="00C42AC8">
        <w:rPr>
          <w:rFonts w:ascii="Times New Roman" w:hAnsi="Times New Roman" w:cs="Times New Roman"/>
          <w:i/>
          <w:iCs/>
          <w:lang w:val="sr-Latn-RS"/>
        </w:rPr>
        <w:t xml:space="preserve"> Naziv druge institucije... (11 pt, center, italic)</w:t>
      </w:r>
    </w:p>
    <w:p w14:paraId="212C7D62" w14:textId="77777777" w:rsidR="003B0701" w:rsidRPr="00C42AC8" w:rsidRDefault="003B0701" w:rsidP="0060698D">
      <w:pPr>
        <w:spacing w:line="240" w:lineRule="auto"/>
        <w:jc w:val="center"/>
        <w:rPr>
          <w:rFonts w:ascii="Times New Roman" w:hAnsi="Times New Roman" w:cs="Times New Roman"/>
          <w:b/>
          <w:bCs/>
          <w:lang w:val="sr-Latn-RS"/>
        </w:rPr>
      </w:pPr>
    </w:p>
    <w:p w14:paraId="36980156" w14:textId="6FFA2614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Izvod izvod izvod izvod izvod izvod izvod izvod izvod izvod izvod izvod izvod</w:t>
      </w:r>
      <w:r w:rsidR="00AF4135" w:rsidRPr="00C42AC8">
        <w:rPr>
          <w:rFonts w:ascii="Times New Roman" w:hAnsi="Times New Roman" w:cs="Times New Roman"/>
          <w:lang w:val="sr-Latn-RS"/>
        </w:rPr>
        <w:t xml:space="preserve"> izvod izvod</w:t>
      </w:r>
    </w:p>
    <w:p w14:paraId="007801F5" w14:textId="41BA37BA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izvod izvod izvod izvod izvod izvod izvod izvod izvod izvod izvod izvod izvod</w:t>
      </w:r>
      <w:r w:rsidR="00AF4135" w:rsidRPr="00C42AC8">
        <w:rPr>
          <w:rFonts w:ascii="Times New Roman" w:hAnsi="Times New Roman" w:cs="Times New Roman"/>
          <w:lang w:val="sr-Latn-RS"/>
        </w:rPr>
        <w:t xml:space="preserve"> izvod izvod</w:t>
      </w:r>
    </w:p>
    <w:p w14:paraId="16EFD2F2" w14:textId="203FB393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izvod izvod izvod izvod izvod izvod izvod izvod izvod izvod izvod izvod izvod</w:t>
      </w:r>
      <w:r w:rsidR="00AF4135" w:rsidRPr="00C42AC8">
        <w:rPr>
          <w:rFonts w:ascii="Times New Roman" w:hAnsi="Times New Roman" w:cs="Times New Roman"/>
          <w:lang w:val="sr-Latn-RS"/>
        </w:rPr>
        <w:t xml:space="preserve"> izvod izvod</w:t>
      </w:r>
    </w:p>
    <w:p w14:paraId="097C5793" w14:textId="04B804BC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izvod izvod izvod izvod izvod izvod izvod izvod izvod izvod izvod izvod izvod</w:t>
      </w:r>
      <w:r w:rsidR="00AF4135" w:rsidRPr="00C42AC8">
        <w:rPr>
          <w:rFonts w:ascii="Times New Roman" w:hAnsi="Times New Roman" w:cs="Times New Roman"/>
          <w:lang w:val="sr-Latn-RS"/>
        </w:rPr>
        <w:t xml:space="preserve"> izvod izvod</w:t>
      </w:r>
    </w:p>
    <w:p w14:paraId="0238503A" w14:textId="1333DFA2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izvod izvod izvod izvod izvod izvod izvod izvod izvod izvod izvod izvod izvod</w:t>
      </w:r>
      <w:r w:rsidR="00AF4135" w:rsidRPr="00C42AC8">
        <w:rPr>
          <w:rFonts w:ascii="Times New Roman" w:hAnsi="Times New Roman" w:cs="Times New Roman"/>
          <w:lang w:val="sr-Latn-RS"/>
        </w:rPr>
        <w:t xml:space="preserve"> izvod izvod</w:t>
      </w:r>
    </w:p>
    <w:p w14:paraId="456A642D" w14:textId="37881417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izvod izvod izvod izvod izvod izvod izvod izvod izvod izvod izvod izvod izvod</w:t>
      </w:r>
      <w:r w:rsidR="00AF4135" w:rsidRPr="00C42AC8">
        <w:rPr>
          <w:rFonts w:ascii="Times New Roman" w:hAnsi="Times New Roman" w:cs="Times New Roman"/>
          <w:lang w:val="sr-Latn-RS"/>
        </w:rPr>
        <w:t xml:space="preserve"> izvod izvod</w:t>
      </w:r>
    </w:p>
    <w:p w14:paraId="1D91DCCB" w14:textId="56D84BDD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izvod izvod izvod izvod izvod izvod izvod izvod izvod izvod izvod izvod izvod</w:t>
      </w:r>
      <w:r w:rsidR="00AF4135" w:rsidRPr="00C42AC8">
        <w:rPr>
          <w:rFonts w:ascii="Times New Roman" w:hAnsi="Times New Roman" w:cs="Times New Roman"/>
          <w:lang w:val="sr-Latn-RS"/>
        </w:rPr>
        <w:t xml:space="preserve"> izvod izvod</w:t>
      </w:r>
    </w:p>
    <w:p w14:paraId="7FD020A6" w14:textId="25D34797" w:rsidR="003B0701" w:rsidRPr="00C42AC8" w:rsidRDefault="003B0701" w:rsidP="0060698D">
      <w:p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 xml:space="preserve">izvod izvod izvod izvod izvod izvod </w:t>
      </w:r>
      <w:r w:rsidRPr="00C42AC8">
        <w:rPr>
          <w:rFonts w:ascii="Times New Roman" w:hAnsi="Times New Roman" w:cs="Times New Roman"/>
          <w:u w:val="single"/>
          <w:lang w:val="sr-Latn-RS"/>
        </w:rPr>
        <w:t xml:space="preserve">(11 pt, ne duži od </w:t>
      </w:r>
      <w:r w:rsidR="00AF4135" w:rsidRPr="00C42AC8">
        <w:rPr>
          <w:rFonts w:ascii="Times New Roman" w:hAnsi="Times New Roman" w:cs="Times New Roman"/>
          <w:u w:val="single"/>
          <w:lang w:val="sr-Latn-RS"/>
        </w:rPr>
        <w:t>350 reči</w:t>
      </w:r>
      <w:r w:rsidRPr="00C42AC8">
        <w:rPr>
          <w:rFonts w:ascii="Times New Roman" w:hAnsi="Times New Roman" w:cs="Times New Roman"/>
          <w:u w:val="single"/>
          <w:lang w:val="sr-Latn-RS"/>
        </w:rPr>
        <w:t>, justified)</w:t>
      </w:r>
    </w:p>
    <w:p w14:paraId="39D6AAB8" w14:textId="77777777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793E95C7" w14:textId="363619EB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b/>
          <w:bCs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Ključne reči:</w:t>
      </w:r>
      <w:r w:rsidRPr="00C42AC8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C42AC8">
        <w:rPr>
          <w:rFonts w:ascii="Times New Roman" w:hAnsi="Times New Roman" w:cs="Times New Roman"/>
          <w:u w:val="single"/>
          <w:lang w:val="sr-Latn-RS"/>
        </w:rPr>
        <w:t>(11 pt, do pet ključnih reči</w:t>
      </w:r>
      <w:r w:rsidR="00AF4135" w:rsidRPr="00C42AC8">
        <w:rPr>
          <w:rFonts w:ascii="Times New Roman" w:hAnsi="Times New Roman" w:cs="Times New Roman"/>
          <w:u w:val="single"/>
          <w:lang w:val="sr-Latn-RS"/>
        </w:rPr>
        <w:t>, left</w:t>
      </w:r>
      <w:r w:rsidRPr="00C42AC8">
        <w:rPr>
          <w:rFonts w:ascii="Times New Roman" w:hAnsi="Times New Roman" w:cs="Times New Roman"/>
          <w:u w:val="single"/>
          <w:lang w:val="sr-Latn-RS"/>
        </w:rPr>
        <w:t>)</w:t>
      </w:r>
    </w:p>
    <w:p w14:paraId="7104E2B5" w14:textId="77777777" w:rsidR="003B0701" w:rsidRPr="003B0701" w:rsidRDefault="003B0701" w:rsidP="006069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CFFF754" w14:textId="0830A0E7" w:rsidR="003B0701" w:rsidRDefault="0060698D" w:rsidP="006069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</w:rPr>
        <w:t xml:space="preserve">THE TITLE OF THE ABSTRACT </w:t>
      </w:r>
      <w:r w:rsidR="00C42AC8" w:rsidRPr="003B070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(1</w:t>
      </w:r>
      <w:r w:rsidR="00C42AC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="00C42AC8" w:rsidRPr="003B070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pt, bold, center)</w:t>
      </w:r>
    </w:p>
    <w:p w14:paraId="4C996F85" w14:textId="39CD00ED" w:rsidR="0087060B" w:rsidRPr="0087060B" w:rsidRDefault="0087060B" w:rsidP="006069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213B79">
        <w:rPr>
          <w:rFonts w:ascii="Times New Roman" w:hAnsi="Times New Roman"/>
          <w:sz w:val="24"/>
          <w:szCs w:val="24"/>
          <w:u w:val="single"/>
        </w:rPr>
        <w:t>Name Surname</w:t>
      </w:r>
      <w:r w:rsidRPr="00213B79">
        <w:rPr>
          <w:rFonts w:ascii="Times New Roman" w:hAnsi="Times New Roman"/>
          <w:sz w:val="24"/>
          <w:szCs w:val="24"/>
          <w:u w:val="single"/>
          <w:vertAlign w:val="superscript"/>
        </w:rPr>
        <w:t>1</w:t>
      </w:r>
      <w:r w:rsidRPr="00DF0ADB">
        <w:rPr>
          <w:rFonts w:ascii="Times New Roman" w:hAnsi="Times New Roman"/>
          <w:sz w:val="24"/>
          <w:szCs w:val="24"/>
        </w:rPr>
        <w:t>,</w:t>
      </w:r>
      <w:r w:rsidRPr="001F63F9">
        <w:rPr>
          <w:rFonts w:ascii="Times New Roman" w:hAnsi="Times New Roman"/>
          <w:sz w:val="24"/>
          <w:szCs w:val="24"/>
        </w:rPr>
        <w:t xml:space="preserve"> </w:t>
      </w:r>
      <w:r w:rsidRPr="00DF0ADB">
        <w:rPr>
          <w:rFonts w:ascii="Times New Roman" w:hAnsi="Times New Roman"/>
          <w:sz w:val="24"/>
          <w:szCs w:val="24"/>
        </w:rPr>
        <w:t>Name Surname</w:t>
      </w:r>
      <w:r w:rsidRPr="001F63F9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. </w:t>
      </w:r>
      <w:r w:rsidRPr="00C42AC8">
        <w:rPr>
          <w:rFonts w:ascii="Times New Roman" w:hAnsi="Times New Roman" w:cs="Times New Roman"/>
          <w:lang w:val="sr-Latn-RS"/>
        </w:rPr>
        <w:t>(11 pt, center)</w:t>
      </w:r>
    </w:p>
    <w:p w14:paraId="5166769E" w14:textId="0C7AA287" w:rsidR="0060698D" w:rsidRDefault="0060698D" w:rsidP="0060698D">
      <w:pPr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  <w:vertAlign w:val="superscript"/>
        </w:rPr>
        <w:t xml:space="preserve">1 </w:t>
      </w:r>
      <w:r>
        <w:rPr>
          <w:rFonts w:ascii="Times New Roman" w:hAnsi="Times New Roman"/>
          <w:i/>
          <w:iCs/>
        </w:rPr>
        <w:t>Affiliation</w:t>
      </w:r>
      <w:r>
        <w:rPr>
          <w:rFonts w:ascii="Times New Roman" w:hAnsi="Times New Roman"/>
          <w:i/>
          <w:iCs/>
        </w:rPr>
        <w:t xml:space="preserve">… </w:t>
      </w:r>
      <w:r w:rsidRPr="00C42AC8">
        <w:rPr>
          <w:rFonts w:ascii="Times New Roman" w:hAnsi="Times New Roman" w:cs="Times New Roman"/>
          <w:i/>
          <w:iCs/>
          <w:lang w:val="sr-Latn-RS"/>
        </w:rPr>
        <w:t>(11 pt, center, italic)</w:t>
      </w:r>
    </w:p>
    <w:p w14:paraId="62E17977" w14:textId="0CFDEB9D" w:rsidR="0060698D" w:rsidRDefault="0060698D" w:rsidP="0060698D">
      <w:pPr>
        <w:spacing w:line="240" w:lineRule="auto"/>
        <w:jc w:val="center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iCs/>
          <w:vertAlign w:val="superscript"/>
        </w:rPr>
        <w:t>2</w:t>
      </w:r>
      <w:r>
        <w:rPr>
          <w:rFonts w:ascii="Times New Roman" w:hAnsi="Times New Roman"/>
          <w:i/>
          <w:iCs/>
        </w:rPr>
        <w:t xml:space="preserve"> Affiliation</w:t>
      </w:r>
      <w:r>
        <w:rPr>
          <w:rFonts w:ascii="Times New Roman" w:hAnsi="Times New Roman"/>
          <w:i/>
          <w:iCs/>
        </w:rPr>
        <w:t xml:space="preserve">… </w:t>
      </w:r>
      <w:r w:rsidRPr="00C42AC8">
        <w:rPr>
          <w:rFonts w:ascii="Times New Roman" w:hAnsi="Times New Roman" w:cs="Times New Roman"/>
          <w:i/>
          <w:iCs/>
          <w:lang w:val="sr-Latn-RS"/>
        </w:rPr>
        <w:t>(11 pt, center, italic)</w:t>
      </w:r>
    </w:p>
    <w:p w14:paraId="367F87D3" w14:textId="77777777" w:rsidR="003B0701" w:rsidRPr="003B0701" w:rsidRDefault="003B0701" w:rsidP="006069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58A801E" w14:textId="6F297E06" w:rsidR="003B0701" w:rsidRPr="00C42AC8" w:rsidRDefault="00AF4135" w:rsidP="0060698D">
      <w:pPr>
        <w:spacing w:line="240" w:lineRule="auto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Abstract</w:t>
      </w:r>
      <w:r w:rsidR="003B0701" w:rsidRPr="00C42AC8">
        <w:rPr>
          <w:rFonts w:ascii="Times New Roman" w:hAnsi="Times New Roman" w:cs="Times New Roman"/>
          <w:lang w:val="sr-Latn-RS"/>
        </w:rPr>
        <w:t xml:space="preserve"> abstract abstract abstract abstract abstract</w:t>
      </w:r>
      <w:r w:rsidRPr="00C42AC8">
        <w:rPr>
          <w:rFonts w:ascii="Times New Roman" w:hAnsi="Times New Roman" w:cs="Times New Roman"/>
          <w:lang w:val="sr-Latn-RS"/>
        </w:rPr>
        <w:t xml:space="preserve"> abstract abstract abstract abstract abstract</w:t>
      </w:r>
    </w:p>
    <w:p w14:paraId="3D61F044" w14:textId="6B5BD7F8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abstract abstract abstract abstract abstract abstract abstract abstract abstract abstract</w:t>
      </w:r>
      <w:r w:rsidR="00AF4135" w:rsidRPr="00C42AC8">
        <w:rPr>
          <w:rFonts w:ascii="Times New Roman" w:hAnsi="Times New Roman" w:cs="Times New Roman"/>
          <w:lang w:val="sr-Latn-RS"/>
        </w:rPr>
        <w:t xml:space="preserve"> abstract</w:t>
      </w:r>
    </w:p>
    <w:p w14:paraId="714B33B9" w14:textId="6E0001FA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abstract abstract abstract abstract abstract abstract abstract abstract abstract abstract</w:t>
      </w:r>
      <w:r w:rsidR="00AF4135" w:rsidRPr="00C42AC8">
        <w:rPr>
          <w:rFonts w:ascii="Times New Roman" w:hAnsi="Times New Roman" w:cs="Times New Roman"/>
          <w:lang w:val="sr-Latn-RS"/>
        </w:rPr>
        <w:t xml:space="preserve"> abstract</w:t>
      </w:r>
    </w:p>
    <w:p w14:paraId="6D0C23EF" w14:textId="13610ED4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abstract abstract abstract abstract abstract abstract abstract abstract abstract abstract</w:t>
      </w:r>
      <w:r w:rsidR="00AF4135" w:rsidRPr="00C42AC8">
        <w:rPr>
          <w:rFonts w:ascii="Times New Roman" w:hAnsi="Times New Roman" w:cs="Times New Roman"/>
          <w:lang w:val="sr-Latn-RS"/>
        </w:rPr>
        <w:t xml:space="preserve"> abstract</w:t>
      </w:r>
    </w:p>
    <w:p w14:paraId="05CB7F0A" w14:textId="67E5C3CF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abstract abstract abstract abstract abstract abstract abstract abstract abstract abstract</w:t>
      </w:r>
      <w:r w:rsidR="00AF4135" w:rsidRPr="00C42AC8">
        <w:rPr>
          <w:rFonts w:ascii="Times New Roman" w:hAnsi="Times New Roman" w:cs="Times New Roman"/>
          <w:lang w:val="sr-Latn-RS"/>
        </w:rPr>
        <w:t xml:space="preserve"> abstract</w:t>
      </w:r>
    </w:p>
    <w:p w14:paraId="6AD555CE" w14:textId="32A59F11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abstract abstract abstract abstract abstract abstract abstract abstract abstract abstract</w:t>
      </w:r>
      <w:r w:rsidR="00AF4135" w:rsidRPr="00C42AC8">
        <w:rPr>
          <w:rFonts w:ascii="Times New Roman" w:hAnsi="Times New Roman" w:cs="Times New Roman"/>
          <w:lang w:val="sr-Latn-RS"/>
        </w:rPr>
        <w:t xml:space="preserve"> abstract</w:t>
      </w:r>
    </w:p>
    <w:p w14:paraId="1549C25D" w14:textId="63C3554C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abstract abstract abstract abstract abstract abstract abstract abstract abstract abstract</w:t>
      </w:r>
      <w:r w:rsidR="00AF4135" w:rsidRPr="00C42AC8">
        <w:rPr>
          <w:rFonts w:ascii="Times New Roman" w:hAnsi="Times New Roman" w:cs="Times New Roman"/>
          <w:lang w:val="sr-Latn-RS"/>
        </w:rPr>
        <w:t xml:space="preserve"> abstract</w:t>
      </w:r>
    </w:p>
    <w:p w14:paraId="49B22D72" w14:textId="0CF188B8" w:rsidR="003B0701" w:rsidRPr="00C42AC8" w:rsidRDefault="003B0701" w:rsidP="0060698D">
      <w:pPr>
        <w:spacing w:line="240" w:lineRule="auto"/>
        <w:rPr>
          <w:rFonts w:ascii="Times New Roman" w:hAnsi="Times New Roman" w:cs="Times New Roman"/>
          <w:b/>
          <w:bCs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 xml:space="preserve">abstract abstract abstract abstract </w:t>
      </w:r>
      <w:r w:rsidRPr="00C42AC8">
        <w:rPr>
          <w:rFonts w:ascii="Times New Roman" w:hAnsi="Times New Roman" w:cs="Times New Roman"/>
          <w:u w:val="single"/>
          <w:lang w:val="sr-Latn-RS"/>
        </w:rPr>
        <w:t xml:space="preserve">(11 pt, </w:t>
      </w:r>
      <w:r w:rsidR="00AF4135" w:rsidRPr="00C42AC8">
        <w:rPr>
          <w:rFonts w:ascii="Times New Roman" w:hAnsi="Times New Roman" w:cs="Times New Roman"/>
          <w:u w:val="single"/>
          <w:lang w:val="sr-Latn-RS"/>
        </w:rPr>
        <w:t xml:space="preserve">350 </w:t>
      </w:r>
      <w:r w:rsidR="0060698D" w:rsidRPr="0060698D">
        <w:rPr>
          <w:rFonts w:ascii="Times New Roman" w:hAnsi="Times New Roman" w:cs="Times New Roman"/>
          <w:u w:val="single"/>
          <w:lang w:val="sr-Latn-RS"/>
        </w:rPr>
        <w:t>words maximum</w:t>
      </w:r>
      <w:r w:rsidRPr="00C42AC8">
        <w:rPr>
          <w:rFonts w:ascii="Times New Roman" w:hAnsi="Times New Roman" w:cs="Times New Roman"/>
          <w:u w:val="single"/>
          <w:lang w:val="sr-Latn-RS"/>
        </w:rPr>
        <w:t>, justified)</w:t>
      </w:r>
    </w:p>
    <w:p w14:paraId="21A9D998" w14:textId="77777777" w:rsidR="00AF4135" w:rsidRPr="00C42AC8" w:rsidRDefault="00AF4135" w:rsidP="0060698D">
      <w:pPr>
        <w:spacing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3FCA8B2E" w14:textId="5CC2C3EF" w:rsidR="002D15EF" w:rsidRDefault="003B0701" w:rsidP="0060698D">
      <w:pPr>
        <w:spacing w:line="240" w:lineRule="auto"/>
        <w:rPr>
          <w:rFonts w:ascii="Times New Roman" w:hAnsi="Times New Roman" w:cs="Times New Roman"/>
          <w:u w:val="single"/>
          <w:lang w:val="sr-Latn-RS"/>
        </w:rPr>
      </w:pPr>
      <w:r w:rsidRPr="00C42AC8">
        <w:rPr>
          <w:rFonts w:ascii="Times New Roman" w:hAnsi="Times New Roman" w:cs="Times New Roman"/>
          <w:lang w:val="sr-Latn-RS"/>
        </w:rPr>
        <w:t>Key words:</w:t>
      </w:r>
      <w:r w:rsidRPr="00C42AC8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C42AC8">
        <w:rPr>
          <w:rFonts w:ascii="Times New Roman" w:hAnsi="Times New Roman" w:cs="Times New Roman"/>
          <w:u w:val="single"/>
          <w:lang w:val="sr-Latn-RS"/>
        </w:rPr>
        <w:t>(11 pt,</w:t>
      </w:r>
      <w:r w:rsidR="0060698D">
        <w:rPr>
          <w:rFonts w:ascii="Times New Roman" w:hAnsi="Times New Roman" w:cs="Times New Roman"/>
          <w:u w:val="single"/>
          <w:lang w:val="sr-Latn-RS"/>
        </w:rPr>
        <w:t xml:space="preserve"> 5 words maximum, </w:t>
      </w:r>
      <w:r w:rsidRPr="00C42AC8">
        <w:rPr>
          <w:rFonts w:ascii="Times New Roman" w:hAnsi="Times New Roman" w:cs="Times New Roman"/>
          <w:u w:val="single"/>
          <w:lang w:val="sr-Latn-RS"/>
        </w:rPr>
        <w:t>left)</w:t>
      </w:r>
    </w:p>
    <w:p w14:paraId="71BBCBDE" w14:textId="77777777" w:rsidR="0060698D" w:rsidRDefault="0060698D" w:rsidP="006069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9CFE828" w14:textId="045CA893" w:rsidR="0060698D" w:rsidRPr="0060698D" w:rsidRDefault="0060698D" w:rsidP="006069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0698D">
        <w:rPr>
          <w:rFonts w:ascii="Times New Roman" w:hAnsi="Times New Roman" w:cs="Times New Roman"/>
          <w:sz w:val="20"/>
          <w:szCs w:val="20"/>
        </w:rPr>
        <w:t>Acknowledgment – 10 pts</w:t>
      </w:r>
    </w:p>
    <w:sectPr w:rsidR="0060698D" w:rsidRPr="006069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451F" w14:textId="77777777" w:rsidR="0047612A" w:rsidRDefault="0047612A" w:rsidP="00AF4135">
      <w:pPr>
        <w:spacing w:after="0" w:line="240" w:lineRule="auto"/>
      </w:pPr>
      <w:r>
        <w:separator/>
      </w:r>
    </w:p>
  </w:endnote>
  <w:endnote w:type="continuationSeparator" w:id="0">
    <w:p w14:paraId="647C03F4" w14:textId="77777777" w:rsidR="0047612A" w:rsidRDefault="0047612A" w:rsidP="00AF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17A5" w14:textId="77777777" w:rsidR="0047612A" w:rsidRDefault="0047612A" w:rsidP="00AF4135">
      <w:pPr>
        <w:spacing w:after="0" w:line="240" w:lineRule="auto"/>
      </w:pPr>
      <w:r>
        <w:separator/>
      </w:r>
    </w:p>
  </w:footnote>
  <w:footnote w:type="continuationSeparator" w:id="0">
    <w:p w14:paraId="1C08965F" w14:textId="77777777" w:rsidR="0047612A" w:rsidRDefault="0047612A" w:rsidP="00AF4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25"/>
    <w:rsid w:val="00226813"/>
    <w:rsid w:val="00283C9D"/>
    <w:rsid w:val="002D15EF"/>
    <w:rsid w:val="003B0701"/>
    <w:rsid w:val="0047612A"/>
    <w:rsid w:val="004E2FA9"/>
    <w:rsid w:val="005E67E0"/>
    <w:rsid w:val="005F5525"/>
    <w:rsid w:val="0060698D"/>
    <w:rsid w:val="00611670"/>
    <w:rsid w:val="0087060B"/>
    <w:rsid w:val="00951870"/>
    <w:rsid w:val="00AF4135"/>
    <w:rsid w:val="00C42AC8"/>
    <w:rsid w:val="00D36608"/>
    <w:rsid w:val="00EA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3343A"/>
  <w15:chartTrackingRefBased/>
  <w15:docId w15:val="{7269E481-AED6-4704-AAE6-0D18B8E8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35"/>
  </w:style>
  <w:style w:type="paragraph" w:styleId="Footer">
    <w:name w:val="footer"/>
    <w:basedOn w:val="Normal"/>
    <w:link w:val="FooterChar"/>
    <w:uiPriority w:val="99"/>
    <w:unhideWhenUsed/>
    <w:rsid w:val="00AF4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797D-3924-416B-B100-E14BF509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Jacimovic</dc:creator>
  <cp:keywords/>
  <dc:description/>
  <cp:lastModifiedBy>Simona Jacimovic</cp:lastModifiedBy>
  <cp:revision>6</cp:revision>
  <dcterms:created xsi:type="dcterms:W3CDTF">2021-10-14T06:14:00Z</dcterms:created>
  <dcterms:modified xsi:type="dcterms:W3CDTF">2022-10-07T06:26:00Z</dcterms:modified>
</cp:coreProperties>
</file>